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589" w:rsidRDefault="00565589" w:rsidP="00565589">
      <w:pPr>
        <w:pStyle w:val="Titre"/>
      </w:pPr>
      <w:r>
        <w:t xml:space="preserve">Compte rendu </w:t>
      </w:r>
    </w:p>
    <w:p w:rsidR="00A559C3" w:rsidRDefault="00565589" w:rsidP="00565589">
      <w:pPr>
        <w:pStyle w:val="Titre"/>
      </w:pPr>
      <w:r>
        <w:t>tp04 – progsys</w:t>
      </w:r>
    </w:p>
    <w:p w:rsidR="00565589" w:rsidRDefault="00565589" w:rsidP="00565589">
      <w:pPr>
        <w:pStyle w:val="Sous-titre"/>
      </w:pPr>
      <w:r>
        <w:t>Christopher Marie-Angélique – Groupe 2B</w:t>
      </w:r>
    </w:p>
    <w:p w:rsidR="00565589" w:rsidRDefault="00565589" w:rsidP="00565589"/>
    <w:sdt>
      <w:sdtPr>
        <w:id w:val="969842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565589" w:rsidRDefault="00565589">
          <w:pPr>
            <w:pStyle w:val="En-ttedetabledesmatires"/>
          </w:pPr>
          <w:r>
            <w:t>Table des matières</w:t>
          </w:r>
        </w:p>
        <w:p w:rsidR="00565589" w:rsidRDefault="0056558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565589" w:rsidRDefault="00565589">
      <w:r>
        <w:br w:type="page"/>
      </w:r>
    </w:p>
    <w:p w:rsidR="00565589" w:rsidRDefault="00565589" w:rsidP="00565589">
      <w:pPr>
        <w:pStyle w:val="Titre1"/>
      </w:pPr>
      <w:r>
        <w:lastRenderedPageBreak/>
        <w:t xml:space="preserve">1 – ex 1 : Recopie d’un fichier avec des appels systèmes bas niveau </w:t>
      </w:r>
    </w:p>
    <w:p w:rsidR="00565589" w:rsidRDefault="00565589" w:rsidP="00565589"/>
    <w:p w:rsidR="00565589" w:rsidRPr="00565589" w:rsidRDefault="00565589" w:rsidP="00565589">
      <w:bookmarkStart w:id="0" w:name="_GoBack"/>
      <w:bookmarkEnd w:id="0"/>
    </w:p>
    <w:p w:rsidR="00565589" w:rsidRDefault="00565589" w:rsidP="00565589"/>
    <w:p w:rsidR="00565589" w:rsidRPr="00565589" w:rsidRDefault="00565589" w:rsidP="00565589"/>
    <w:sectPr w:rsidR="00565589" w:rsidRPr="00565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B5"/>
    <w:rsid w:val="000818B5"/>
    <w:rsid w:val="00565589"/>
    <w:rsid w:val="00A559C3"/>
    <w:rsid w:val="00F2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5B45"/>
  <w15:chartTrackingRefBased/>
  <w15:docId w15:val="{74E12811-910A-47AF-8C1C-C8D6FEFE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589"/>
  </w:style>
  <w:style w:type="paragraph" w:styleId="Titre1">
    <w:name w:val="heading 1"/>
    <w:basedOn w:val="Normal"/>
    <w:next w:val="Normal"/>
    <w:link w:val="Titre1Car"/>
    <w:uiPriority w:val="9"/>
    <w:qFormat/>
    <w:rsid w:val="00565589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6558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558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558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55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55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55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55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558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58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6558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56558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65589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65589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56558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565589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56558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565589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6558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565589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6558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558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65589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565589"/>
    <w:rPr>
      <w:b/>
      <w:bCs/>
    </w:rPr>
  </w:style>
  <w:style w:type="character" w:styleId="Accentuation">
    <w:name w:val="Emphasis"/>
    <w:basedOn w:val="Policepardfaut"/>
    <w:uiPriority w:val="20"/>
    <w:qFormat/>
    <w:rsid w:val="00565589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56558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6558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65589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558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558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65589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65589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56558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65589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65589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558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48BF-F7DC-44BB-93CE-174889E7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2</cp:revision>
  <dcterms:created xsi:type="dcterms:W3CDTF">2022-10-19T05:59:00Z</dcterms:created>
  <dcterms:modified xsi:type="dcterms:W3CDTF">2022-10-19T09:07:00Z</dcterms:modified>
</cp:coreProperties>
</file>